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06" w:rsidRDefault="001872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E15C0" wp14:editId="3745429D">
                <wp:simplePos x="0" y="0"/>
                <wp:positionH relativeFrom="column">
                  <wp:posOffset>6242969</wp:posOffset>
                </wp:positionH>
                <wp:positionV relativeFrom="paragraph">
                  <wp:posOffset>5330446</wp:posOffset>
                </wp:positionV>
                <wp:extent cx="542925" cy="394335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C98" w:rsidRDefault="005D79E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976692" wp14:editId="4346C3EF">
                                  <wp:extent cx="238836" cy="238836"/>
                                  <wp:effectExtent l="0" t="0" r="8890" b="88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55" cy="24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15C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91.55pt;margin-top:419.7pt;width:42.75pt;height:3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" filled="f" stroked="f" strokeweight=".5pt">
                <v:textbox>
                  <w:txbxContent>
                    <w:p w:rsidR="00A80C98" w:rsidRDefault="005D79E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976692" wp14:editId="4346C3EF">
                            <wp:extent cx="238836" cy="238836"/>
                            <wp:effectExtent l="0" t="0" r="8890" b="88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55" cy="24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C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964D58" wp14:editId="3521F758">
                <wp:simplePos x="0" y="0"/>
                <wp:positionH relativeFrom="column">
                  <wp:posOffset>8415959</wp:posOffset>
                </wp:positionH>
                <wp:positionV relativeFrom="paragraph">
                  <wp:posOffset>5805695</wp:posOffset>
                </wp:positionV>
                <wp:extent cx="1259674" cy="42141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674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C98" w:rsidRDefault="005D79E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470161" wp14:editId="270CA28F">
                                  <wp:extent cx="894715" cy="323215"/>
                                  <wp:effectExtent l="0" t="0" r="635" b="63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Логотип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71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4D58" id="Надпись 8" o:spid="_x0000_s1027" type="#_x0000_t202" style="position:absolute;margin-left:662.65pt;margin-top:457.15pt;width:99.2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" filled="f" stroked="f" strokeweight=".5pt">
                <v:textbox>
                  <w:txbxContent>
                    <w:p w:rsidR="00A80C98" w:rsidRDefault="005D79E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470161" wp14:editId="270CA28F">
                            <wp:extent cx="894715" cy="323215"/>
                            <wp:effectExtent l="0" t="0" r="635" b="63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Логотип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715" cy="32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C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D7174" wp14:editId="76864E12">
                <wp:simplePos x="0" y="0"/>
                <wp:positionH relativeFrom="column">
                  <wp:posOffset>-453390</wp:posOffset>
                </wp:positionH>
                <wp:positionV relativeFrom="paragraph">
                  <wp:posOffset>-718185</wp:posOffset>
                </wp:positionV>
                <wp:extent cx="10126980" cy="9429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98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39D" w:rsidRPr="00A80C98" w:rsidRDefault="00A80C98" w:rsidP="00A80C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80C9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УКРЕПЛЯЙТЕ СВОЕ 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7174" id="Надпись 4" o:spid="_x0000_s1029" type="#_x0000_t202" style="position:absolute;margin-left:-35.7pt;margin-top:-56.55pt;width:797.4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" filled="f" stroked="f" strokeweight=".5pt">
                <v:textbox>
                  <w:txbxContent>
                    <w:p w:rsidR="003D339D" w:rsidRPr="00A80C98" w:rsidRDefault="00A80C98" w:rsidP="00A80C98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80C98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  <w:t>УКРЕПЛЯЙТЕ СВОЕ ЗДОРОВЬЕ</w:t>
                      </w:r>
                    </w:p>
                  </w:txbxContent>
                </v:textbox>
              </v:shape>
            </w:pict>
          </mc:Fallback>
        </mc:AlternateContent>
      </w:r>
      <w:r w:rsidR="005709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5A8AC" wp14:editId="40E4A2E4">
                <wp:simplePos x="0" y="0"/>
                <wp:positionH relativeFrom="column">
                  <wp:posOffset>5991518</wp:posOffset>
                </wp:positionH>
                <wp:positionV relativeFrom="paragraph">
                  <wp:posOffset>1895621</wp:posOffset>
                </wp:positionV>
                <wp:extent cx="3011556" cy="1759227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556" cy="1759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4AE2" w:rsidRPr="00570953" w:rsidRDefault="003B4AE2" w:rsidP="003B4AE2">
                            <w:pPr>
                              <w:spacing w:line="240" w:lineRule="auto"/>
                              <w:jc w:val="center"/>
                              <w:rPr>
                                <w:rFonts w:ascii="Monotype Corsiva" w:eastAsia="Yu Mincho Light" w:hAnsi="Monotype Corsiva"/>
                                <w:b/>
                                <w:color w:val="009999"/>
                                <w:sz w:val="108"/>
                                <w:szCs w:val="108"/>
                              </w:rPr>
                            </w:pPr>
                            <w:r w:rsidRPr="00570953">
                              <w:rPr>
                                <w:rFonts w:ascii="Monotype Corsiva" w:eastAsia="Yu Mincho Light" w:hAnsi="Monotype Corsiva"/>
                                <w:b/>
                                <w:color w:val="009999"/>
                                <w:sz w:val="108"/>
                                <w:szCs w:val="108"/>
                              </w:rPr>
                              <w:t>Здоровье для вс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7CFC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471.75pt;margin-top:149.25pt;width:237.15pt;height:1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" filled="f" stroked="f" strokeweight=".5pt">
                <v:textbox>
                  <w:txbxContent>
                    <w:p w:rsidR="003B4AE2" w:rsidRPr="00570953" w:rsidRDefault="003B4AE2" w:rsidP="003B4AE2">
                      <w:pPr>
                        <w:spacing w:line="240" w:lineRule="auto"/>
                        <w:jc w:val="center"/>
                        <w:rPr>
                          <w:rFonts w:ascii="Monotype Corsiva" w:eastAsia="Yu Mincho Light" w:hAnsi="Monotype Corsiva"/>
                          <w:b/>
                          <w:color w:val="009999"/>
                          <w:sz w:val="108"/>
                          <w:szCs w:val="108"/>
                        </w:rPr>
                      </w:pPr>
                      <w:r w:rsidRPr="00570953">
                        <w:rPr>
                          <w:rFonts w:ascii="Monotype Corsiva" w:eastAsia="Yu Mincho Light" w:hAnsi="Monotype Corsiva"/>
                          <w:b/>
                          <w:color w:val="009999"/>
                          <w:sz w:val="108"/>
                          <w:szCs w:val="108"/>
                        </w:rPr>
                        <w:t>Здоровье для всех</w:t>
                      </w:r>
                    </w:p>
                  </w:txbxContent>
                </v:textbox>
              </v:shape>
            </w:pict>
          </mc:Fallback>
        </mc:AlternateContent>
      </w:r>
      <w:r w:rsidR="005709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9E334" wp14:editId="139DFFEF">
                <wp:simplePos x="0" y="0"/>
                <wp:positionH relativeFrom="column">
                  <wp:posOffset>5575202</wp:posOffset>
                </wp:positionH>
                <wp:positionV relativeFrom="paragraph">
                  <wp:posOffset>651950</wp:posOffset>
                </wp:positionV>
                <wp:extent cx="4098388" cy="4185138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388" cy="418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6FF6" w:rsidRDefault="006B6FF6">
                            <w:r w:rsidRPr="006B6FF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A869BF" wp14:editId="7EED9455">
                                  <wp:extent cx="3621485" cy="3930162"/>
                                  <wp:effectExtent l="0" t="0" r="0" b="0"/>
                                  <wp:docPr id="22" name="Рисунок 22" descr="C:\Users\Raisa-admin\Desktop\UEt13Y8LayCAzO4hUHlm37mAJNlLxHVrAzGXBZkdyJ86qYnsYRkxDwPxfSwlrL9wX6PE1L4b9msWPnZbnCjpNJf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Raisa-admin\Desktop\UEt13Y8LayCAzO4hUHlm37mAJNlLxHVrAzGXBZkdyJ86qYnsYRkxDwPxfSwlrL9wX6PE1L4b9msWPnZbnCjpNJf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7767" cy="4099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DE49" id="Надпись 20" o:spid="_x0000_s1027" type="#_x0000_t202" style="position:absolute;margin-left:439pt;margin-top:51.35pt;width:322.7pt;height:3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" filled="f" stroked="f" strokeweight=".5pt">
                <v:textbox>
                  <w:txbxContent>
                    <w:p w:rsidR="006B6FF6" w:rsidRDefault="006B6FF6">
                      <w:r w:rsidRPr="006B6FF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505A26" wp14:editId="1A9F6B5A">
                            <wp:extent cx="3621485" cy="3930162"/>
                            <wp:effectExtent l="0" t="0" r="0" b="0"/>
                            <wp:docPr id="22" name="Рисунок 22" descr="C:\Users\Raisa-admin\Desktop\UEt13Y8LayCAzO4hUHlm37mAJNlLxHVrAzGXBZkdyJ86qYnsYRkxDwPxfSwlrL9wX6PE1L4b9msWPnZbnCjpNJf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Raisa-admin\Desktop\UEt13Y8LayCAzO4hUHlm37mAJNlLxHVrAzGXBZkdyJ86qYnsYRkxDwPxfSwlrL9wX6PE1L4b9msWPnZbnCjpNJf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7767" cy="4099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03696" wp14:editId="7EEAEC42">
                <wp:simplePos x="0" y="0"/>
                <wp:positionH relativeFrom="column">
                  <wp:posOffset>6533515</wp:posOffset>
                </wp:positionH>
                <wp:positionV relativeFrom="paragraph">
                  <wp:posOffset>4941570</wp:posOffset>
                </wp:positionV>
                <wp:extent cx="112522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64" w:rsidRDefault="004C7864">
                            <w:r w:rsidRPr="004C786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E907C8" wp14:editId="20DC78FF">
                                  <wp:extent cx="808893" cy="808355"/>
                                  <wp:effectExtent l="0" t="0" r="0" b="0"/>
                                  <wp:docPr id="44" name="Рисунок 44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682" cy="812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628F4" id="Надпись 43" o:spid="_x0000_s1028" type="#_x0000_t202" style="position:absolute;margin-left:514.45pt;margin-top:389.1pt;width:88.6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" filled="f" stroked="f" strokeweight=".5pt">
                <v:textbox>
                  <w:txbxContent>
                    <w:p w:rsidR="004C7864" w:rsidRDefault="004C7864">
                      <w:r w:rsidRPr="004C786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8EDD67" wp14:editId="3BD084B2">
                            <wp:extent cx="808893" cy="808355"/>
                            <wp:effectExtent l="0" t="0" r="0" b="0"/>
                            <wp:docPr id="44" name="Рисунок 44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682" cy="81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6A307" wp14:editId="0359118C">
                <wp:simplePos x="0" y="0"/>
                <wp:positionH relativeFrom="column">
                  <wp:posOffset>7438048</wp:posOffset>
                </wp:positionH>
                <wp:positionV relativeFrom="paragraph">
                  <wp:posOffset>5004484</wp:posOffset>
                </wp:positionV>
                <wp:extent cx="2066192" cy="8610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64" w:rsidRPr="004C7864" w:rsidRDefault="004C78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Республиканский ц</w:t>
                            </w:r>
                            <w:r w:rsidRPr="004C7864">
                              <w:rPr>
                                <w:rFonts w:ascii="Arial" w:hAnsi="Arial" w:cs="Arial"/>
                                <w:b/>
                              </w:rPr>
                              <w:t>ентр общественного здоровья и медицинской профилактики МЗ</w:t>
                            </w:r>
                            <w:r w:rsidR="0018727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C7864">
                              <w:rPr>
                                <w:rFonts w:ascii="Arial" w:hAnsi="Arial" w:cs="Arial"/>
                                <w:b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A307" id="Надпись 45" o:spid="_x0000_s1032" type="#_x0000_t202" style="position:absolute;margin-left:585.65pt;margin-top:394.05pt;width:162.7pt;height:6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" filled="f" stroked="f" strokeweight=".5pt">
                <v:textbox>
                  <w:txbxContent>
                    <w:p w:rsidR="004C7864" w:rsidRPr="004C7864" w:rsidRDefault="004C786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Республиканский ц</w:t>
                      </w:r>
                      <w:r w:rsidRPr="004C7864">
                        <w:rPr>
                          <w:rFonts w:ascii="Arial" w:hAnsi="Arial" w:cs="Arial"/>
                          <w:b/>
                        </w:rPr>
                        <w:t>ентр общественного здоровья и медицинской профилактики МЗ</w:t>
                      </w:r>
                      <w:r w:rsidR="0018727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4C7864">
                        <w:rPr>
                          <w:rFonts w:ascii="Arial" w:hAnsi="Arial" w:cs="Arial"/>
                          <w:b/>
                        </w:rPr>
                        <w:t>ЧР</w:t>
                      </w:r>
                    </w:p>
                  </w:txbxContent>
                </v:textbox>
              </v:shape>
            </w:pict>
          </mc:Fallback>
        </mc:AlternateContent>
      </w:r>
      <w:r w:rsidR="00952F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2DEB6" wp14:editId="08269E19">
                <wp:simplePos x="0" y="0"/>
                <wp:positionH relativeFrom="column">
                  <wp:posOffset>879530</wp:posOffset>
                </wp:positionH>
                <wp:positionV relativeFrom="paragraph">
                  <wp:posOffset>4634451</wp:posOffset>
                </wp:positionV>
                <wp:extent cx="5108713" cy="387627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713" cy="38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6B" w:rsidRPr="00952FE3" w:rsidRDefault="00952F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ОТКАЖИСЬ ОТ ВРЕДНЫХ ПРИВЫ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8979" id="Надпись 41" o:spid="_x0000_s1030" type="#_x0000_t202" style="position:absolute;margin-left:69.25pt;margin-top:364.9pt;width:402.25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" filled="f" stroked="f" strokeweight=".5pt">
                <v:textbox>
                  <w:txbxContent>
                    <w:p w:rsidR="009D076B" w:rsidRPr="00952FE3" w:rsidRDefault="00952F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FE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ОТКАЖИСЬ ОТ ВРЕДНЫХ ПРИВЫЧЕК</w:t>
                      </w:r>
                    </w:p>
                  </w:txbxContent>
                </v:textbox>
              </v:shape>
            </w:pict>
          </mc:Fallback>
        </mc:AlternateContent>
      </w:r>
      <w:r w:rsidR="00952F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BDE7A" wp14:editId="2CE2CD68">
                <wp:simplePos x="0" y="0"/>
                <wp:positionH relativeFrom="column">
                  <wp:posOffset>959623</wp:posOffset>
                </wp:positionH>
                <wp:positionV relativeFrom="paragraph">
                  <wp:posOffset>5539326</wp:posOffset>
                </wp:positionV>
                <wp:extent cx="4919566" cy="397565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566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2FE3" w:rsidRPr="00952FE3" w:rsidRDefault="00952F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АУЧИСЬ СПРАВЛЯТЬЯ СО СТРЕ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1CB9" id="Надпись 42" o:spid="_x0000_s1031" type="#_x0000_t202" style="position:absolute;margin-left:75.55pt;margin-top:436.15pt;width:387.3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" filled="f" stroked="f" strokeweight=".5pt">
                <v:textbox>
                  <w:txbxContent>
                    <w:p w:rsidR="00952FE3" w:rsidRPr="00952FE3" w:rsidRDefault="00952F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FE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НАУЧИСЬ СПРАВЛЯТЬЯ СО СТРЕССОМ</w:t>
                      </w:r>
                    </w:p>
                  </w:txbxContent>
                </v:textbox>
              </v:shape>
            </w:pict>
          </mc:Fallback>
        </mc:AlternateContent>
      </w:r>
      <w:r w:rsidR="00952F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ED584" wp14:editId="4C81EE69">
                <wp:simplePos x="0" y="0"/>
                <wp:positionH relativeFrom="column">
                  <wp:posOffset>889304</wp:posOffset>
                </wp:positionH>
                <wp:positionV relativeFrom="paragraph">
                  <wp:posOffset>3759835</wp:posOffset>
                </wp:positionV>
                <wp:extent cx="5098774" cy="377687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774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6B" w:rsidRPr="00952FE3" w:rsidRDefault="009D076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ЧАЩЕ ГУЛЯЙ НА СВЕЖЕМ ВОЗДУХ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1900" id="Надпись 40" o:spid="_x0000_s1032" type="#_x0000_t202" style="position:absolute;margin-left:70pt;margin-top:296.05pt;width:401.5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" filled="f" stroked="f" strokeweight=".5pt">
                <v:textbox>
                  <w:txbxContent>
                    <w:p w:rsidR="009D076B" w:rsidRPr="00952FE3" w:rsidRDefault="009D076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FE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ЧАЩЕ ГУЛЯЙ НА СВЕЖЕМ ВОЗДУХЕ</w:t>
                      </w:r>
                    </w:p>
                  </w:txbxContent>
                </v:textbox>
              </v:shape>
            </w:pict>
          </mc:Fallback>
        </mc:AlternateContent>
      </w:r>
      <w:r w:rsidR="004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41A99" wp14:editId="459D1B00">
                <wp:simplePos x="0" y="0"/>
                <wp:positionH relativeFrom="column">
                  <wp:posOffset>949380</wp:posOffset>
                </wp:positionH>
                <wp:positionV relativeFrom="paragraph">
                  <wp:posOffset>2825612</wp:posOffset>
                </wp:positionV>
                <wp:extent cx="4929808" cy="4768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476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FF8" w:rsidRPr="00952FE3" w:rsidRDefault="00486FF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УДЬ ФИЗИЧЕСКИ АКТИВ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7C8" id="Надпись 39" o:spid="_x0000_s1033" type="#_x0000_t202" style="position:absolute;margin-left:74.75pt;margin-top:222.5pt;width:388.1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" filled="f" stroked="f" strokeweight=".5pt">
                <v:textbox>
                  <w:txbxContent>
                    <w:p w:rsidR="00486FF8" w:rsidRPr="00952FE3" w:rsidRDefault="00486FF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FE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БУДЬ ФИЗИЧЕСКИ АКТИВНЫМ</w:t>
                      </w:r>
                    </w:p>
                  </w:txbxContent>
                </v:textbox>
              </v:shape>
            </w:pict>
          </mc:Fallback>
        </mc:AlternateContent>
      </w:r>
      <w:r w:rsidR="004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1AA6A" wp14:editId="21936F10">
                <wp:simplePos x="0" y="0"/>
                <wp:positionH relativeFrom="column">
                  <wp:posOffset>949684</wp:posOffset>
                </wp:positionH>
                <wp:positionV relativeFrom="paragraph">
                  <wp:posOffset>1901604</wp:posOffset>
                </wp:positionV>
                <wp:extent cx="4065104" cy="387626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104" cy="38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FF8" w:rsidRPr="00952FE3" w:rsidRDefault="00486FF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РАВИЛЬНО ПИТА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3601" id="Надпись 38" o:spid="_x0000_s1034" type="#_x0000_t202" style="position:absolute;margin-left:74.8pt;margin-top:149.75pt;width:320.1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" filled="f" stroked="f" strokeweight=".5pt">
                <v:textbox>
                  <w:txbxContent>
                    <w:p w:rsidR="00486FF8" w:rsidRPr="00952FE3" w:rsidRDefault="00486FF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FE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ПРАВИЛЬНО ПИТАЙСЯ</w:t>
                      </w:r>
                    </w:p>
                  </w:txbxContent>
                </v:textbox>
              </v:shape>
            </w:pict>
          </mc:Fallback>
        </mc:AlternateContent>
      </w:r>
      <w:r w:rsidR="004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88863" wp14:editId="3835140F">
                <wp:simplePos x="0" y="0"/>
                <wp:positionH relativeFrom="column">
                  <wp:posOffset>890048</wp:posOffset>
                </wp:positionH>
                <wp:positionV relativeFrom="paragraph">
                  <wp:posOffset>1136291</wp:posOffset>
                </wp:positionV>
                <wp:extent cx="3876261" cy="40750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261" cy="40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FF8" w:rsidRPr="00D06020" w:rsidRDefault="00486FF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60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СОБЛЮДАЙ РЕЖИМ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43DA" id="Надпись 37" o:spid="_x0000_s1035" type="#_x0000_t202" style="position:absolute;margin-left:70.1pt;margin-top:89.45pt;width:305.2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" filled="f" stroked="f" strokeweight=".5pt">
                <v:textbox>
                  <w:txbxContent>
                    <w:p w:rsidR="00486FF8" w:rsidRPr="00D06020" w:rsidRDefault="00486FF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0602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СОБЛЮДАЙ РЕЖИМ ДНЯ</w:t>
                      </w:r>
                    </w:p>
                  </w:txbxContent>
                </v:textbox>
              </v:shape>
            </w:pict>
          </mc:Fallback>
        </mc:AlternateContent>
      </w:r>
      <w:r w:rsidR="004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F51F9" wp14:editId="6908A515">
                <wp:simplePos x="0" y="0"/>
                <wp:positionH relativeFrom="column">
                  <wp:posOffset>-193316</wp:posOffset>
                </wp:positionH>
                <wp:positionV relativeFrom="paragraph">
                  <wp:posOffset>4396326</wp:posOffset>
                </wp:positionV>
                <wp:extent cx="1152525" cy="874643"/>
                <wp:effectExtent l="0" t="0" r="0" b="190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FB9" w:rsidRDefault="00ED1FB9">
                            <w:r w:rsidRPr="00ED1F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FDCED1" wp14:editId="33F3F660">
                                  <wp:extent cx="874147" cy="824230"/>
                                  <wp:effectExtent l="0" t="0" r="2540" b="0"/>
                                  <wp:docPr id="34" name="Рисунок 34" descr="C:\Users\Raisa-admin\Desktop\409-4090212_narkoba-png-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Raisa-admin\Desktop\409-4090212_narkoba-png-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754" cy="82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D0AA" id="Надпись 33" o:spid="_x0000_s1036" type="#_x0000_t202" style="position:absolute;margin-left:-15.2pt;margin-top:346.15pt;width:90.75pt;height:6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" filled="f" stroked="f" strokeweight=".5pt">
                <v:textbox>
                  <w:txbxContent>
                    <w:p w:rsidR="00ED1FB9" w:rsidRDefault="00ED1FB9">
                      <w:r w:rsidRPr="00ED1F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352BAC" wp14:editId="13D9568E">
                            <wp:extent cx="874147" cy="824230"/>
                            <wp:effectExtent l="0" t="0" r="2540" b="0"/>
                            <wp:docPr id="34" name="Рисунок 34" descr="C:\Users\Raisa-admin\Desktop\409-4090212_narkoba-png-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Raisa-admin\Desktop\409-4090212_narkoba-png-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754" cy="82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1F87D" wp14:editId="45968F6D">
                <wp:simplePos x="0" y="0"/>
                <wp:positionH relativeFrom="column">
                  <wp:posOffset>-153561</wp:posOffset>
                </wp:positionH>
                <wp:positionV relativeFrom="paragraph">
                  <wp:posOffset>5270969</wp:posOffset>
                </wp:positionV>
                <wp:extent cx="1103051" cy="9144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05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FB9" w:rsidRDefault="00486FF8">
                            <w:r w:rsidRPr="00486FF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8EC59C" wp14:editId="423FBBA0">
                                  <wp:extent cx="834445" cy="784860"/>
                                  <wp:effectExtent l="0" t="0" r="3810" b="0"/>
                                  <wp:docPr id="36" name="Рисунок 36" descr="C:\Users\Raisa-admin\Desktop\EYacBUhQu2lzW4ddRJBYnhwcDkcwz_gYPFPbLoxc7Vao7sLATuSv6gqrhCU0PapiYzGKUZW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Raisa-admin\Desktop\EYacBUhQu2lzW4ddRJBYnhwcDkcwz_gYPFPbLoxc7Vao7sLATuSv6gqrhCU0PapiYzGKUZW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379" cy="789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767F9" id="Надпись 35" o:spid="_x0000_s1037" type="#_x0000_t202" style="position:absolute;margin-left:-12.1pt;margin-top:415.05pt;width:86.8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" filled="f" stroked="f" strokeweight=".5pt">
                <v:textbox>
                  <w:txbxContent>
                    <w:p w:rsidR="00ED1FB9" w:rsidRDefault="00486FF8">
                      <w:r w:rsidRPr="00486FF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FCD8F7" wp14:editId="231C830E">
                            <wp:extent cx="834445" cy="784860"/>
                            <wp:effectExtent l="0" t="0" r="3810" b="0"/>
                            <wp:docPr id="36" name="Рисунок 36" descr="C:\Users\Raisa-admin\Desktop\EYacBUhQu2lzW4ddRJBYnhwcDkcwz_gYPFPbLoxc7Vao7sLATuSv6gqrhCU0PapiYzGKUZW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Raisa-admin\Desktop\EYacBUhQu2lzW4ddRJBYnhwcDkcwz_gYPFPbLoxc7Vao7sLATuSv6gqrhCU0PapiYzGKUZW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379" cy="789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93565" wp14:editId="485233A4">
                <wp:simplePos x="0" y="0"/>
                <wp:positionH relativeFrom="column">
                  <wp:posOffset>-222885</wp:posOffset>
                </wp:positionH>
                <wp:positionV relativeFrom="paragraph">
                  <wp:posOffset>3480822</wp:posOffset>
                </wp:positionV>
                <wp:extent cx="1113155" cy="9144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FB9" w:rsidRDefault="00ED1FB9">
                            <w:r w:rsidRPr="00ED1F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31222D" wp14:editId="5DF8CF6B">
                                  <wp:extent cx="883920" cy="864152"/>
                                  <wp:effectExtent l="0" t="0" r="0" b="0"/>
                                  <wp:docPr id="32" name="Рисунок 32" descr="C:\Users\Raisa-admin\Desktop\8ca0b7c3-3e70-42b1-b168-fda58bfb43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Raisa-admin\Desktop\8ca0b7c3-3e70-42b1-b168-fda58bfb43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619" cy="873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649CF" id="Надпись 31" o:spid="_x0000_s1038" type="#_x0000_t202" style="position:absolute;margin-left:-17.55pt;margin-top:274.1pt;width:87.6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" filled="f" stroked="f" strokeweight=".5pt">
                <v:textbox>
                  <w:txbxContent>
                    <w:p w:rsidR="00ED1FB9" w:rsidRDefault="00ED1FB9">
                      <w:r w:rsidRPr="00ED1F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69F650" wp14:editId="1A1B325B">
                            <wp:extent cx="883920" cy="864152"/>
                            <wp:effectExtent l="0" t="0" r="0" b="0"/>
                            <wp:docPr id="32" name="Рисунок 32" descr="C:\Users\Raisa-admin\Desktop\8ca0b7c3-3e70-42b1-b168-fda58bfb43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Raisa-admin\Desktop\8ca0b7c3-3e70-42b1-b168-fda58bfb43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619" cy="873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3ED27" wp14:editId="09FDAB17">
                <wp:simplePos x="0" y="0"/>
                <wp:positionH relativeFrom="column">
                  <wp:posOffset>-212725</wp:posOffset>
                </wp:positionH>
                <wp:positionV relativeFrom="paragraph">
                  <wp:posOffset>847090</wp:posOffset>
                </wp:positionV>
                <wp:extent cx="1102995" cy="8737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FB9" w:rsidRDefault="00ED1FB9">
                            <w:r w:rsidRPr="00ED1F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7E1875" wp14:editId="5C7CFCAB">
                                  <wp:extent cx="894383" cy="823595"/>
                                  <wp:effectExtent l="0" t="0" r="1270" b="0"/>
                                  <wp:docPr id="28" name="Рисунок 28" descr="C:\Users\Raisa-admin\Desktop\1674908925_3-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Raisa-admin\Desktop\1674908925_3-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36" cy="84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4E78" id="Надпись 25" o:spid="_x0000_s1039" type="#_x0000_t202" style="position:absolute;margin-left:-16.75pt;margin-top:66.7pt;width:86.85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" filled="f" stroked="f" strokeweight=".5pt">
                <v:textbox>
                  <w:txbxContent>
                    <w:p w:rsidR="00ED1FB9" w:rsidRDefault="00ED1FB9">
                      <w:r w:rsidRPr="00ED1F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4C1538" wp14:editId="39D6D5BE">
                            <wp:extent cx="894383" cy="823595"/>
                            <wp:effectExtent l="0" t="0" r="1270" b="0"/>
                            <wp:docPr id="28" name="Рисунок 28" descr="C:\Users\Raisa-admin\Desktop\1674908925_3-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Raisa-admin\Desktop\1674908925_3-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36" cy="84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9547D" wp14:editId="0C4B3606">
                <wp:simplePos x="0" y="0"/>
                <wp:positionH relativeFrom="column">
                  <wp:posOffset>-212725</wp:posOffset>
                </wp:positionH>
                <wp:positionV relativeFrom="paragraph">
                  <wp:posOffset>1722120</wp:posOffset>
                </wp:positionV>
                <wp:extent cx="1162879" cy="9144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7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FB9" w:rsidRDefault="00ED1FB9">
                            <w:r w:rsidRPr="00ED1F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AF6F07" wp14:editId="6E43126B">
                                  <wp:extent cx="894383" cy="804545"/>
                                  <wp:effectExtent l="0" t="0" r="1270" b="0"/>
                                  <wp:docPr id="29" name="Рисунок 29" descr="C:\Users\Raisa-admin\Desktop\Здоровая Ярослав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Raisa-admin\Desktop\Здоровая Ярослав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455" cy="81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D81ED" id="Надпись 26" o:spid="_x0000_s1040" type="#_x0000_t202" style="position:absolute;margin-left:-16.75pt;margin-top:135.6pt;width:91.5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" filled="f" stroked="f" strokeweight=".5pt">
                <v:textbox>
                  <w:txbxContent>
                    <w:p w:rsidR="00ED1FB9" w:rsidRDefault="00ED1FB9">
                      <w:r w:rsidRPr="00ED1F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9D5F8" wp14:editId="6EC28391">
                            <wp:extent cx="894383" cy="804545"/>
                            <wp:effectExtent l="0" t="0" r="1270" b="0"/>
                            <wp:docPr id="29" name="Рисунок 29" descr="C:\Users\Raisa-admin\Desktop\Здоровая Ярослав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Raisa-admin\Desktop\Здоровая Ярослав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455" cy="81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44C43" wp14:editId="6ECE7623">
                <wp:simplePos x="0" y="0"/>
                <wp:positionH relativeFrom="column">
                  <wp:posOffset>-222885</wp:posOffset>
                </wp:positionH>
                <wp:positionV relativeFrom="paragraph">
                  <wp:posOffset>2646956</wp:posOffset>
                </wp:positionV>
                <wp:extent cx="1113182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D1FB9" w:rsidRDefault="00ED1FB9">
                            <w:r w:rsidRPr="00ED1F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1AC0D1" wp14:editId="2463F19C">
                                  <wp:extent cx="884058" cy="784860"/>
                                  <wp:effectExtent l="0" t="0" r="0" b="0"/>
                                  <wp:docPr id="30" name="Рисунок 30" descr="C:\Users\Raisa-admin\Desktop\3ab19e23-f000-5e22-aea0-267fa55ac4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Raisa-admin\Desktop\3ab19e23-f000-5e22-aea0-267fa55ac4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287" cy="79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E2789" id="Надпись 27" o:spid="_x0000_s1041" type="#_x0000_t202" style="position:absolute;margin-left:-17.55pt;margin-top:208.4pt;width:87.6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" filled="f" stroked="f" strokeweight=".5pt">
                <v:textbox>
                  <w:txbxContent>
                    <w:p w:rsidR="00ED1FB9" w:rsidRDefault="00ED1FB9">
                      <w:r w:rsidRPr="00ED1F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FBFD57" wp14:editId="7432A5C7">
                            <wp:extent cx="884058" cy="784860"/>
                            <wp:effectExtent l="0" t="0" r="0" b="0"/>
                            <wp:docPr id="30" name="Рисунок 30" descr="C:\Users\Raisa-admin\Desktop\3ab19e23-f000-5e22-aea0-267fa55ac4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Raisa-admin\Desktop\3ab19e23-f000-5e22-aea0-267fa55ac4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287" cy="79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F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707B7" wp14:editId="1A0FB9A5">
                <wp:simplePos x="0" y="0"/>
                <wp:positionH relativeFrom="column">
                  <wp:posOffset>-153449</wp:posOffset>
                </wp:positionH>
                <wp:positionV relativeFrom="paragraph">
                  <wp:posOffset>271449</wp:posOffset>
                </wp:positionV>
                <wp:extent cx="5078896" cy="655982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655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4AE2" w:rsidRPr="00280C09" w:rsidRDefault="003B4AE2">
                            <w:pPr>
                              <w:rPr>
                                <w:rFonts w:ascii="Aharoni" w:hAnsi="Aharoni" w:cs="Aharoni"/>
                                <w:b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280C09">
                              <w:rPr>
                                <w:rFonts w:ascii="Cambria" w:hAnsi="Cambria" w:cs="Cambria"/>
                                <w:b/>
                                <w:color w:val="FF6699"/>
                                <w:sz w:val="72"/>
                                <w:szCs w:val="72"/>
                              </w:rPr>
                              <w:t>ПРАВИЛА</w:t>
                            </w:r>
                            <w:r w:rsidRPr="00280C09">
                              <w:rPr>
                                <w:rFonts w:ascii="Aharoni" w:hAnsi="Aharoni" w:cs="Aharoni"/>
                                <w:b/>
                                <w:color w:val="FF66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80C09">
                              <w:rPr>
                                <w:rFonts w:ascii="Cambria" w:hAnsi="Cambria" w:cs="Cambria"/>
                                <w:b/>
                                <w:color w:val="FF6699"/>
                                <w:sz w:val="72"/>
                                <w:szCs w:val="72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2E6C" id="Надпись 24" o:spid="_x0000_s1042" type="#_x0000_t202" style="position:absolute;margin-left:-12.1pt;margin-top:21.35pt;width:399.9pt;height:5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iXSwIAAGEEAAAOAAAAZHJzL2Uyb0RvYy54bWysVMGO2jAQvVfqP1i+lwQKL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" filled="f" stroked="f" strokeweight=".5pt">
                <v:textbox>
                  <w:txbxContent>
                    <w:p w:rsidR="003B4AE2" w:rsidRPr="00280C09" w:rsidRDefault="003B4AE2">
                      <w:pPr>
                        <w:rPr>
                          <w:rFonts w:ascii="Aharoni" w:hAnsi="Aharoni" w:cs="Aharoni"/>
                          <w:b/>
                          <w:color w:val="FF6699"/>
                          <w:sz w:val="72"/>
                          <w:szCs w:val="72"/>
                        </w:rPr>
                      </w:pPr>
                      <w:r w:rsidRPr="00280C09">
                        <w:rPr>
                          <w:rFonts w:ascii="Cambria" w:hAnsi="Cambria" w:cs="Cambria"/>
                          <w:b/>
                          <w:color w:val="FF6699"/>
                          <w:sz w:val="72"/>
                          <w:szCs w:val="72"/>
                        </w:rPr>
                        <w:t>ПРАВИЛА</w:t>
                      </w:r>
                      <w:r w:rsidRPr="00280C09">
                        <w:rPr>
                          <w:rFonts w:ascii="Aharoni" w:hAnsi="Aharoni" w:cs="Aharoni"/>
                          <w:b/>
                          <w:color w:val="FF6699"/>
                          <w:sz w:val="72"/>
                          <w:szCs w:val="72"/>
                        </w:rPr>
                        <w:t xml:space="preserve"> </w:t>
                      </w:r>
                      <w:r w:rsidRPr="00280C09">
                        <w:rPr>
                          <w:rFonts w:ascii="Cambria" w:hAnsi="Cambria" w:cs="Cambria"/>
                          <w:b/>
                          <w:color w:val="FF6699"/>
                          <w:sz w:val="72"/>
                          <w:szCs w:val="72"/>
                        </w:rPr>
                        <w:t>ЗДОРОВЬЯ</w:t>
                      </w:r>
                    </w:p>
                  </w:txbxContent>
                </v:textbox>
              </v:shape>
            </w:pict>
          </mc:Fallback>
        </mc:AlternateContent>
      </w:r>
      <w:r w:rsidR="002B14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B154" wp14:editId="210CC650">
                <wp:simplePos x="0" y="0"/>
                <wp:positionH relativeFrom="column">
                  <wp:posOffset>-581194</wp:posOffset>
                </wp:positionH>
                <wp:positionV relativeFrom="paragraph">
                  <wp:posOffset>274103</wp:posOffset>
                </wp:positionV>
                <wp:extent cx="10370820" cy="600726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820" cy="6007261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39D" w:rsidRDefault="003D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B154" id="Надпись 5" o:spid="_x0000_s1047" type="#_x0000_t202" style="position:absolute;margin-left:-45.75pt;margin-top:21.6pt;width:816.6pt;height:4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" fillcolor="#e7ffff" stroked="f" strokeweight=".5pt">
                <v:textbox>
                  <w:txbxContent>
                    <w:p w:rsidR="003D339D" w:rsidRDefault="003D339D"/>
                  </w:txbxContent>
                </v:textbox>
              </v:shape>
            </w:pict>
          </mc:Fallback>
        </mc:AlternateContent>
      </w:r>
      <w:r w:rsidR="003D3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194</wp:posOffset>
                </wp:positionH>
                <wp:positionV relativeFrom="paragraph">
                  <wp:posOffset>-871791</wp:posOffset>
                </wp:positionV>
                <wp:extent cx="10370917" cy="114589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917" cy="1145894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39D" w:rsidRPr="003D339D" w:rsidRDefault="003D339D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8" type="#_x0000_t202" style="position:absolute;margin-left:-45.75pt;margin-top:-68.65pt;width:816.6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" fillcolor="#3cc" stroked="f" strokeweight=".5pt">
                <v:textbox>
                  <w:txbxContent>
                    <w:p w:rsidR="003D339D" w:rsidRPr="003D339D" w:rsidRDefault="003D339D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366</wp:posOffset>
                </wp:positionH>
                <wp:positionV relativeFrom="paragraph">
                  <wp:posOffset>-1091710</wp:posOffset>
                </wp:positionV>
                <wp:extent cx="10613358" cy="7616142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358" cy="7616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39D" w:rsidRDefault="003D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46" type="#_x0000_t202" style="position:absolute;margin-left:-53.95pt;margin-top:-85.95pt;width:835.7pt;height:5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" filled="f" stroked="f" strokeweight=".5pt">
                <v:textbox>
                  <w:txbxContent>
                    <w:p w:rsidR="003D339D" w:rsidRDefault="003D339D"/>
                  </w:txbxContent>
                </v:textbox>
              </v:shape>
            </w:pict>
          </mc:Fallback>
        </mc:AlternateContent>
      </w:r>
    </w:p>
    <w:sectPr w:rsidR="00ED1506" w:rsidSect="003D33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36"/>
    <w:rsid w:val="00187270"/>
    <w:rsid w:val="00280C09"/>
    <w:rsid w:val="002A13B6"/>
    <w:rsid w:val="002B1481"/>
    <w:rsid w:val="003B4AE2"/>
    <w:rsid w:val="003D339D"/>
    <w:rsid w:val="00486FF8"/>
    <w:rsid w:val="004C7864"/>
    <w:rsid w:val="00570953"/>
    <w:rsid w:val="005D79E9"/>
    <w:rsid w:val="006B6FF6"/>
    <w:rsid w:val="00952FE3"/>
    <w:rsid w:val="009D076B"/>
    <w:rsid w:val="00A80C98"/>
    <w:rsid w:val="00D06020"/>
    <w:rsid w:val="00DD6B36"/>
    <w:rsid w:val="00ED1506"/>
    <w:rsid w:val="00E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EC07"/>
  <w15:chartTrackingRefBased/>
  <w15:docId w15:val="{0DFC0108-D96C-4428-84C7-52F62605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80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microsoft.com/office/2007/relationships/hdphoto" Target="media/hdphoto10.wdp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24F5-D7B9-40F7-8038-B9A0125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9</cp:revision>
  <dcterms:created xsi:type="dcterms:W3CDTF">2023-03-28T07:48:00Z</dcterms:created>
  <dcterms:modified xsi:type="dcterms:W3CDTF">2025-12-12T12:08:00Z</dcterms:modified>
</cp:coreProperties>
</file>